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25DF" w14:textId="77777777" w:rsidR="00C44A1C" w:rsidRDefault="00C4617D">
      <w:pPr>
        <w:spacing w:before="40" w:after="40"/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TW"/>
        </w:rPr>
        <w:drawing>
          <wp:anchor distT="0" distB="0" distL="114300" distR="114300" simplePos="0" relativeHeight="251659264" behindDoc="1" locked="0" layoutInCell="1" allowOverlap="1" wp14:anchorId="22834C04" wp14:editId="2207F06D">
            <wp:simplePos x="0" y="0"/>
            <wp:positionH relativeFrom="column">
              <wp:posOffset>5100320</wp:posOffset>
            </wp:positionH>
            <wp:positionV relativeFrom="paragraph">
              <wp:posOffset>-148590</wp:posOffset>
            </wp:positionV>
            <wp:extent cx="10763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09" y="21282"/>
                <wp:lineTo x="214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myradowT\Desktop\+Işgärler bölümi üçin\07  MHM\1 Çopanow Hudaýberdi Özbekowiç podp-k TB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lang w:val="en-US"/>
        </w:rPr>
        <w:t xml:space="preserve">M A G L U M A T </w:t>
      </w:r>
    </w:p>
    <w:p w14:paraId="3B2F9D0D" w14:textId="77777777" w:rsidR="00C44A1C" w:rsidRDefault="00C44A1C">
      <w:pPr>
        <w:spacing w:before="40" w:after="40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14:paraId="2CA8C8AD" w14:textId="77777777" w:rsidR="00C44A1C" w:rsidRDefault="00C4617D">
      <w:pPr>
        <w:spacing w:before="40" w:after="40"/>
        <w:ind w:firstLine="0"/>
        <w:rPr>
          <w:rFonts w:ascii="Times New Roman" w:hAnsi="Times New Roman"/>
          <w:sz w:val="36"/>
          <w:szCs w:val="36"/>
          <w:lang w:val="tk-TM"/>
        </w:rPr>
      </w:pPr>
      <w:r>
        <w:rPr>
          <w:rFonts w:ascii="Times New Roman" w:hAnsi="Times New Roman"/>
          <w:b/>
          <w:sz w:val="36"/>
          <w:szCs w:val="36"/>
          <w:lang w:val="tk-TM"/>
        </w:rPr>
        <w:t>Altyýew Abdy Durdyýewiç</w:t>
      </w:r>
    </w:p>
    <w:p w14:paraId="62275D3A" w14:textId="77777777" w:rsidR="00C44A1C" w:rsidRDefault="00C44A1C">
      <w:pPr>
        <w:spacing w:before="40" w:after="40"/>
        <w:ind w:firstLine="0"/>
        <w:jc w:val="left"/>
        <w:rPr>
          <w:rFonts w:ascii="Times New Roman" w:hAnsi="Times New Roman"/>
          <w:b/>
          <w:sz w:val="20"/>
          <w:lang w:val="tk-TM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C44A1C" w14:paraId="0A06E5CC" w14:textId="77777777">
        <w:tc>
          <w:tcPr>
            <w:tcW w:w="4428" w:type="dxa"/>
            <w:shd w:val="clear" w:color="auto" w:fill="auto"/>
          </w:tcPr>
          <w:p w14:paraId="1B3065BF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b/>
                <w:sz w:val="32"/>
                <w:lang w:val="tk-TM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Doglan wagty:</w:t>
            </w:r>
          </w:p>
        </w:tc>
        <w:tc>
          <w:tcPr>
            <w:tcW w:w="5400" w:type="dxa"/>
            <w:shd w:val="clear" w:color="auto" w:fill="auto"/>
          </w:tcPr>
          <w:p w14:paraId="2ABC048A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b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24.01.1972</w:t>
            </w:r>
            <w:r>
              <w:rPr>
                <w:rFonts w:ascii="Times New Roman" w:hAnsi="Times New Roman"/>
                <w:sz w:val="32"/>
                <w:lang w:val="en-GB"/>
              </w:rPr>
              <w:t>ý.</w:t>
            </w:r>
          </w:p>
        </w:tc>
      </w:tr>
      <w:tr w:rsidR="00C44A1C" w:rsidRPr="005629A3" w14:paraId="49102EC3" w14:textId="77777777">
        <w:tc>
          <w:tcPr>
            <w:tcW w:w="4428" w:type="dxa"/>
            <w:shd w:val="clear" w:color="auto" w:fill="auto"/>
          </w:tcPr>
          <w:p w14:paraId="45AA7769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b/>
                <w:sz w:val="32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Doglan ýeri:</w:t>
            </w:r>
          </w:p>
        </w:tc>
        <w:tc>
          <w:tcPr>
            <w:tcW w:w="5400" w:type="dxa"/>
            <w:shd w:val="clear" w:color="auto" w:fill="auto"/>
          </w:tcPr>
          <w:p w14:paraId="37B3C8BE" w14:textId="77777777" w:rsidR="00C44A1C" w:rsidRDefault="00C4617D">
            <w:pPr>
              <w:spacing w:after="60"/>
              <w:ind w:firstLine="0"/>
              <w:jc w:val="left"/>
              <w:rPr>
                <w:rFonts w:ascii="Times New Roman" w:hAnsi="Times New Roman"/>
                <w:sz w:val="32"/>
                <w:lang w:val="ro-RO"/>
              </w:rPr>
            </w:pPr>
            <w:r>
              <w:rPr>
                <w:rFonts w:ascii="Times New Roman" w:hAnsi="Times New Roman"/>
                <w:sz w:val="32"/>
                <w:lang w:val="ro-RO"/>
              </w:rPr>
              <w:t>Mary welaýatynyň Ýolöten etrabynyň</w:t>
            </w:r>
          </w:p>
          <w:p w14:paraId="0728F373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</w:tr>
      <w:tr w:rsidR="00C44A1C" w14:paraId="67A4BE97" w14:textId="77777777">
        <w:tc>
          <w:tcPr>
            <w:tcW w:w="4428" w:type="dxa"/>
            <w:shd w:val="clear" w:color="auto" w:fill="auto"/>
          </w:tcPr>
          <w:p w14:paraId="0CDEBA39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Milleti:</w:t>
            </w:r>
          </w:p>
        </w:tc>
        <w:tc>
          <w:tcPr>
            <w:tcW w:w="5400" w:type="dxa"/>
            <w:shd w:val="clear" w:color="auto" w:fill="auto"/>
          </w:tcPr>
          <w:p w14:paraId="579AC5D7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en-GB"/>
              </w:rPr>
              <w:t>türkmen</w:t>
            </w:r>
          </w:p>
        </w:tc>
      </w:tr>
      <w:tr w:rsidR="00C44A1C" w14:paraId="46530E86" w14:textId="77777777">
        <w:tc>
          <w:tcPr>
            <w:tcW w:w="4428" w:type="dxa"/>
            <w:shd w:val="clear" w:color="auto" w:fill="auto"/>
          </w:tcPr>
          <w:p w14:paraId="36309FDE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b/>
                <w:sz w:val="32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tk-TM"/>
              </w:rPr>
              <w:t>Tamamlan okuw jaýy:</w:t>
            </w:r>
          </w:p>
        </w:tc>
        <w:tc>
          <w:tcPr>
            <w:tcW w:w="5400" w:type="dxa"/>
            <w:shd w:val="clear" w:color="auto" w:fill="auto"/>
          </w:tcPr>
          <w:p w14:paraId="0271C88A" w14:textId="77777777" w:rsidR="00C44A1C" w:rsidRDefault="00C4617D">
            <w:pPr>
              <w:spacing w:after="60"/>
              <w:ind w:firstLine="0"/>
              <w:jc w:val="left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Türkmen döwlet ykdysadyýet we dolandyryş instituty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,</w:t>
            </w:r>
            <w:r>
              <w:rPr>
                <w:rFonts w:ascii="Times New Roman" w:hAnsi="Times New Roman"/>
                <w:sz w:val="32"/>
                <w:lang w:val="uk-UA"/>
              </w:rPr>
              <w:t xml:space="preserve"> 1994ý.</w:t>
            </w:r>
          </w:p>
          <w:p w14:paraId="62271525" w14:textId="77777777" w:rsidR="00C44A1C" w:rsidRDefault="00C4617D">
            <w:pPr>
              <w:spacing w:after="60"/>
              <w:ind w:firstLine="0"/>
              <w:jc w:val="left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 xml:space="preserve">Türkmenistanyň Prezidentiniň ýanyndaky Döwlet gullugy akademiýasy, 2017ý. </w:t>
            </w:r>
          </w:p>
          <w:p w14:paraId="1063236F" w14:textId="77777777" w:rsidR="00C44A1C" w:rsidRDefault="00C4617D">
            <w:pPr>
              <w:spacing w:after="60"/>
              <w:ind w:firstLine="0"/>
              <w:jc w:val="left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(5 aýlyk okuw)</w:t>
            </w:r>
          </w:p>
        </w:tc>
      </w:tr>
      <w:tr w:rsidR="00C44A1C" w14:paraId="0C9ED845" w14:textId="77777777">
        <w:tc>
          <w:tcPr>
            <w:tcW w:w="4428" w:type="dxa"/>
            <w:shd w:val="clear" w:color="auto" w:fill="auto"/>
          </w:tcPr>
          <w:p w14:paraId="7B61032B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b/>
                <w:sz w:val="32"/>
                <w:lang w:val="tk-TM"/>
              </w:rPr>
            </w:pPr>
            <w:r>
              <w:rPr>
                <w:rFonts w:ascii="Times New Roman" w:hAnsi="Times New Roman"/>
                <w:b/>
                <w:sz w:val="32"/>
                <w:lang w:val="tk-TM"/>
              </w:rPr>
              <w:t>Bilimi:</w:t>
            </w:r>
          </w:p>
        </w:tc>
        <w:tc>
          <w:tcPr>
            <w:tcW w:w="5400" w:type="dxa"/>
            <w:shd w:val="clear" w:color="auto" w:fill="auto"/>
          </w:tcPr>
          <w:p w14:paraId="53C37651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ýokary</w:t>
            </w:r>
          </w:p>
        </w:tc>
      </w:tr>
      <w:tr w:rsidR="00C44A1C" w14:paraId="15B41BD2" w14:textId="77777777">
        <w:tc>
          <w:tcPr>
            <w:tcW w:w="4428" w:type="dxa"/>
            <w:shd w:val="clear" w:color="auto" w:fill="auto"/>
          </w:tcPr>
          <w:p w14:paraId="44DB968C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b/>
                <w:sz w:val="32"/>
                <w:lang w:val="tk-TM"/>
              </w:rPr>
            </w:pPr>
            <w:r>
              <w:rPr>
                <w:rFonts w:ascii="Times New Roman" w:hAnsi="Times New Roman"/>
                <w:b/>
                <w:sz w:val="32"/>
                <w:lang w:val="tk-TM"/>
              </w:rPr>
              <w:t>Bilimi boýunça hünäri:</w:t>
            </w:r>
          </w:p>
        </w:tc>
        <w:tc>
          <w:tcPr>
            <w:tcW w:w="5400" w:type="dxa"/>
            <w:shd w:val="clear" w:color="auto" w:fill="auto"/>
          </w:tcPr>
          <w:p w14:paraId="372B5DA4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hasapçy</w:t>
            </w:r>
          </w:p>
        </w:tc>
      </w:tr>
      <w:tr w:rsidR="00C44A1C" w14:paraId="5893ABB5" w14:textId="77777777">
        <w:tc>
          <w:tcPr>
            <w:tcW w:w="4428" w:type="dxa"/>
            <w:shd w:val="clear" w:color="auto" w:fill="auto"/>
          </w:tcPr>
          <w:p w14:paraId="399C0674" w14:textId="77777777" w:rsidR="00C44A1C" w:rsidRDefault="00C4617D">
            <w:pPr>
              <w:spacing w:after="60"/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lymlyk derejesi we ady:</w:t>
            </w:r>
            <w:r>
              <w:rPr>
                <w:rFonts w:ascii="Times New Roman" w:hAnsi="Times New Roman"/>
                <w:sz w:val="32"/>
                <w:szCs w:val="32"/>
                <w:lang w:val="ro-RO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31B06EB4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ýok</w:t>
            </w:r>
          </w:p>
        </w:tc>
      </w:tr>
      <w:tr w:rsidR="00C44A1C" w14:paraId="1273D1DE" w14:textId="77777777">
        <w:tc>
          <w:tcPr>
            <w:tcW w:w="4428" w:type="dxa"/>
            <w:shd w:val="clear" w:color="auto" w:fill="auto"/>
          </w:tcPr>
          <w:p w14:paraId="342F2110" w14:textId="77777777" w:rsidR="00C44A1C" w:rsidRDefault="00C4617D">
            <w:pPr>
              <w:spacing w:after="60"/>
              <w:ind w:firstLine="0"/>
              <w:jc w:val="left"/>
              <w:rPr>
                <w:rFonts w:ascii="Times New Roman" w:hAnsi="Times New Roman"/>
                <w:b/>
                <w:sz w:val="32"/>
                <w:lang w:val="tk-TM"/>
              </w:rPr>
            </w:pPr>
            <w:r>
              <w:rPr>
                <w:rFonts w:ascii="Times New Roman" w:hAnsi="Times New Roman"/>
                <w:b/>
                <w:sz w:val="32"/>
                <w:lang w:val="tk-TM"/>
              </w:rPr>
              <w:t>Haýsy daşary ýurt dillerini bilýär:</w:t>
            </w:r>
          </w:p>
        </w:tc>
        <w:tc>
          <w:tcPr>
            <w:tcW w:w="5400" w:type="dxa"/>
            <w:shd w:val="clear" w:color="auto" w:fill="auto"/>
          </w:tcPr>
          <w:p w14:paraId="0F142248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rus dili</w:t>
            </w:r>
          </w:p>
        </w:tc>
      </w:tr>
      <w:tr w:rsidR="00C44A1C" w14:paraId="0778E228" w14:textId="77777777">
        <w:tc>
          <w:tcPr>
            <w:tcW w:w="4428" w:type="dxa"/>
            <w:shd w:val="clear" w:color="auto" w:fill="auto"/>
          </w:tcPr>
          <w:p w14:paraId="0046DD7C" w14:textId="77777777" w:rsidR="00C44A1C" w:rsidRDefault="00C4617D">
            <w:pPr>
              <w:spacing w:after="60"/>
              <w:ind w:firstLine="0"/>
              <w:jc w:val="left"/>
              <w:rPr>
                <w:rFonts w:ascii="Times New Roman" w:hAnsi="Times New Roman"/>
                <w:b/>
                <w:sz w:val="32"/>
                <w:lang w:val="tk-TM"/>
              </w:rPr>
            </w:pPr>
            <w:r>
              <w:rPr>
                <w:rFonts w:ascii="Times New Roman" w:hAnsi="Times New Roman"/>
                <w:b/>
                <w:sz w:val="32"/>
                <w:lang w:val="tk-TM"/>
              </w:rPr>
              <w:t xml:space="preserve">Daşary ýurtda boldumy  </w:t>
            </w:r>
            <w:r>
              <w:rPr>
                <w:rFonts w:ascii="Times New Roman" w:hAnsi="Times New Roman"/>
                <w:i/>
                <w:sz w:val="32"/>
                <w:lang w:val="tk-TM"/>
              </w:rPr>
              <w:t>(haçan, nirede):</w:t>
            </w:r>
          </w:p>
        </w:tc>
        <w:tc>
          <w:tcPr>
            <w:tcW w:w="5400" w:type="dxa"/>
            <w:shd w:val="clear" w:color="auto" w:fill="auto"/>
          </w:tcPr>
          <w:p w14:paraId="39AB9B7D" w14:textId="77777777" w:rsidR="00C44A1C" w:rsidRDefault="00C4617D">
            <w:pPr>
              <w:spacing w:after="60"/>
              <w:ind w:firstLine="0"/>
              <w:jc w:val="left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Gazagystan Respublikasy - 2002ý., Russiýa Federasiýasy - 2010ý. (iş sapary)</w:t>
            </w:r>
          </w:p>
        </w:tc>
      </w:tr>
      <w:tr w:rsidR="00C44A1C" w:rsidRPr="005629A3" w14:paraId="6712562E" w14:textId="77777777">
        <w:trPr>
          <w:trHeight w:val="515"/>
        </w:trPr>
        <w:tc>
          <w:tcPr>
            <w:tcW w:w="4428" w:type="dxa"/>
            <w:shd w:val="clear" w:color="auto" w:fill="auto"/>
          </w:tcPr>
          <w:p w14:paraId="4388CEEE" w14:textId="77777777" w:rsidR="00C44A1C" w:rsidRDefault="00C4617D">
            <w:pPr>
              <w:spacing w:after="60"/>
              <w:ind w:firstLine="0"/>
              <w:jc w:val="left"/>
              <w:rPr>
                <w:rFonts w:ascii="Times New Roman" w:hAnsi="Times New Roman"/>
                <w:b/>
                <w:sz w:val="32"/>
                <w:lang w:val="tk-TM"/>
              </w:rPr>
            </w:pPr>
            <w:r>
              <w:rPr>
                <w:rFonts w:ascii="Times New Roman" w:hAnsi="Times New Roman"/>
                <w:b/>
                <w:sz w:val="32"/>
                <w:lang w:val="tk-TM"/>
              </w:rPr>
              <w:t xml:space="preserve">Döwlet sylaglary </w:t>
            </w:r>
            <w:r>
              <w:rPr>
                <w:rFonts w:ascii="Times New Roman" w:hAnsi="Times New Roman"/>
                <w:i/>
                <w:sz w:val="32"/>
                <w:lang w:val="uk-UA"/>
              </w:rPr>
              <w:t>(görnüşi):</w:t>
            </w:r>
          </w:p>
        </w:tc>
        <w:tc>
          <w:tcPr>
            <w:tcW w:w="5400" w:type="dxa"/>
            <w:shd w:val="clear" w:color="auto" w:fill="auto"/>
          </w:tcPr>
          <w:p w14:paraId="7277555A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Türkmenistanyň </w:t>
            </w:r>
            <w:r>
              <w:rPr>
                <w:rFonts w:ascii="Times New Roman" w:hAnsi="Times New Roman"/>
                <w:sz w:val="32"/>
                <w:lang w:val="ro-RO"/>
              </w:rPr>
              <w:t>«Watana bolan söýgüsi üçin» medaly-2001ý.</w:t>
            </w:r>
          </w:p>
        </w:tc>
      </w:tr>
      <w:tr w:rsidR="00C44A1C" w14:paraId="0BC27C36" w14:textId="77777777">
        <w:trPr>
          <w:trHeight w:val="515"/>
        </w:trPr>
        <w:tc>
          <w:tcPr>
            <w:tcW w:w="4428" w:type="dxa"/>
            <w:shd w:val="clear" w:color="auto" w:fill="auto"/>
          </w:tcPr>
          <w:p w14:paraId="4580FF8C" w14:textId="77777777" w:rsidR="00C44A1C" w:rsidRDefault="00C4617D">
            <w:pPr>
              <w:spacing w:after="60"/>
              <w:ind w:firstLine="0"/>
              <w:jc w:val="left"/>
              <w:rPr>
                <w:rFonts w:ascii="Times New Roman" w:hAnsi="Times New Roman"/>
                <w:b/>
                <w:sz w:val="32"/>
                <w:lang w:val="tk-TM"/>
              </w:rPr>
            </w:pPr>
            <w:r>
              <w:rPr>
                <w:rFonts w:ascii="Times New Roman" w:hAnsi="Times New Roman"/>
                <w:b/>
                <w:sz w:val="32"/>
                <w:lang w:val="tk-TM"/>
              </w:rPr>
              <w:t>Saýlawly edaralara gatnaşmagy:</w:t>
            </w:r>
          </w:p>
        </w:tc>
        <w:tc>
          <w:tcPr>
            <w:tcW w:w="5400" w:type="dxa"/>
            <w:shd w:val="clear" w:color="auto" w:fill="auto"/>
          </w:tcPr>
          <w:p w14:paraId="00D879BA" w14:textId="77777777" w:rsidR="00C44A1C" w:rsidRDefault="00C4617D">
            <w:pPr>
              <w:spacing w:after="60"/>
              <w:ind w:firstLine="0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ýok</w:t>
            </w:r>
          </w:p>
        </w:tc>
      </w:tr>
    </w:tbl>
    <w:p w14:paraId="3F23DA77" w14:textId="77777777" w:rsidR="00C44A1C" w:rsidRDefault="00C4617D">
      <w:pPr>
        <w:spacing w:before="40" w:after="4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tk-TM"/>
        </w:rPr>
        <w:t>ÖŇ</w:t>
      </w:r>
      <w:r>
        <w:rPr>
          <w:rFonts w:ascii="Times New Roman" w:hAnsi="Times New Roman"/>
          <w:b/>
          <w:sz w:val="32"/>
        </w:rPr>
        <w:t>KI</w:t>
      </w:r>
      <w:r>
        <w:rPr>
          <w:rFonts w:ascii="Times New Roman" w:hAnsi="Times New Roman"/>
          <w:b/>
          <w:sz w:val="32"/>
          <w:lang w:val="ro-RO"/>
        </w:rPr>
        <w:t xml:space="preserve"> </w:t>
      </w:r>
      <w:r>
        <w:rPr>
          <w:rFonts w:ascii="Times New Roman" w:hAnsi="Times New Roman"/>
          <w:b/>
          <w:sz w:val="32"/>
        </w:rPr>
        <w:t xml:space="preserve"> IŞLÄN </w:t>
      </w:r>
      <w:r>
        <w:rPr>
          <w:rFonts w:ascii="Times New Roman" w:hAnsi="Times New Roman"/>
          <w:b/>
          <w:sz w:val="32"/>
          <w:lang w:val="ro-RO"/>
        </w:rPr>
        <w:t xml:space="preserve"> </w:t>
      </w:r>
      <w:r>
        <w:rPr>
          <w:rFonts w:ascii="Times New Roman" w:hAnsi="Times New Roman"/>
          <w:b/>
          <w:sz w:val="32"/>
        </w:rPr>
        <w:t>Ý</w:t>
      </w:r>
      <w:r>
        <w:rPr>
          <w:rFonts w:ascii="Times New Roman" w:hAnsi="Times New Roman"/>
          <w:b/>
          <w:sz w:val="32"/>
          <w:lang w:val="ro-RO"/>
        </w:rPr>
        <w:t>E</w:t>
      </w:r>
      <w:r>
        <w:rPr>
          <w:rFonts w:ascii="Times New Roman" w:hAnsi="Times New Roman"/>
          <w:b/>
          <w:sz w:val="32"/>
        </w:rPr>
        <w:t>RLERI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4"/>
        <w:gridCol w:w="6967"/>
      </w:tblGrid>
      <w:tr w:rsidR="00C44A1C" w:rsidRPr="005629A3" w14:paraId="2E573659" w14:textId="77777777">
        <w:tc>
          <w:tcPr>
            <w:tcW w:w="2814" w:type="dxa"/>
          </w:tcPr>
          <w:p w14:paraId="5D80EB12" w14:textId="77777777" w:rsidR="00C44A1C" w:rsidRDefault="00C4617D">
            <w:pPr>
              <w:spacing w:before="80" w:after="80"/>
              <w:ind w:firstLine="0"/>
              <w:jc w:val="left"/>
              <w:rPr>
                <w:rFonts w:ascii="Times New Roman" w:hAnsi="Times New Roman"/>
                <w:sz w:val="32"/>
                <w:lang w:val="ro-RO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05.</w:t>
            </w:r>
            <w:r>
              <w:rPr>
                <w:rFonts w:ascii="Times New Roman" w:hAnsi="Times New Roman"/>
                <w:sz w:val="32"/>
                <w:lang w:val="ro-RO"/>
              </w:rPr>
              <w:t>19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89 </w:t>
            </w:r>
            <w:r>
              <w:rPr>
                <w:rFonts w:ascii="Times New Roman" w:hAnsi="Times New Roman"/>
                <w:sz w:val="32"/>
                <w:lang w:val="ro-RO"/>
              </w:rPr>
              <w:t>-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06.</w:t>
            </w:r>
            <w:r>
              <w:rPr>
                <w:rFonts w:ascii="Times New Roman" w:hAnsi="Times New Roman"/>
                <w:sz w:val="32"/>
                <w:lang w:val="ro-RO"/>
              </w:rPr>
              <w:t>19</w:t>
            </w:r>
            <w:r>
              <w:rPr>
                <w:rFonts w:ascii="Times New Roman" w:hAnsi="Times New Roman"/>
                <w:sz w:val="32"/>
                <w:lang w:val="tk-TM"/>
              </w:rPr>
              <w:t>90</w:t>
            </w:r>
            <w:r>
              <w:rPr>
                <w:rFonts w:ascii="Times New Roman" w:hAnsi="Times New Roman"/>
                <w:sz w:val="32"/>
                <w:lang w:val="ro-RO"/>
              </w:rPr>
              <w:t>ý.</w:t>
            </w:r>
          </w:p>
        </w:tc>
        <w:tc>
          <w:tcPr>
            <w:tcW w:w="6967" w:type="dxa"/>
          </w:tcPr>
          <w:p w14:paraId="35C6FFFC" w14:textId="77777777" w:rsidR="00C44A1C" w:rsidRDefault="00C4617D">
            <w:pPr>
              <w:spacing w:before="80" w:after="80"/>
              <w:ind w:firstLine="0"/>
              <w:jc w:val="left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ro-RO"/>
              </w:rPr>
              <w:t>-Mary welaýatynyň Ýolöten etrabynyň «</w:t>
            </w:r>
            <w:r>
              <w:rPr>
                <w:rFonts w:ascii="Times New Roman" w:hAnsi="Times New Roman"/>
                <w:sz w:val="32"/>
                <w:lang w:val="tk-TM"/>
              </w:rPr>
              <w:t>Watan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» </w:t>
            </w:r>
            <w:r>
              <w:rPr>
                <w:rFonts w:ascii="Times New Roman" w:hAnsi="Times New Roman"/>
                <w:sz w:val="32"/>
                <w:lang w:val="tk-TM"/>
              </w:rPr>
              <w:t>daýhan birleşigi,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tk-TM"/>
              </w:rPr>
              <w:t>kärendeçi</w:t>
            </w:r>
          </w:p>
        </w:tc>
      </w:tr>
      <w:tr w:rsidR="00C44A1C" w:rsidRPr="005629A3" w14:paraId="63D5DA5C" w14:textId="77777777">
        <w:tc>
          <w:tcPr>
            <w:tcW w:w="2814" w:type="dxa"/>
          </w:tcPr>
          <w:p w14:paraId="62CCB8F7" w14:textId="77777777" w:rsidR="00C44A1C" w:rsidRDefault="00C4617D">
            <w:pPr>
              <w:spacing w:before="80" w:after="80"/>
              <w:ind w:firstLine="0"/>
              <w:jc w:val="left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ro-RO"/>
              </w:rPr>
              <w:t>0</w:t>
            </w:r>
            <w:r>
              <w:rPr>
                <w:rFonts w:ascii="Times New Roman" w:hAnsi="Times New Roman"/>
                <w:sz w:val="32"/>
                <w:lang w:val="tk-TM"/>
              </w:rPr>
              <w:t>9</w:t>
            </w:r>
            <w:r>
              <w:rPr>
                <w:rFonts w:ascii="Times New Roman" w:hAnsi="Times New Roman"/>
                <w:sz w:val="32"/>
                <w:lang w:val="ro-RO"/>
              </w:rPr>
              <w:t>.19</w:t>
            </w:r>
            <w:r>
              <w:rPr>
                <w:rFonts w:ascii="Times New Roman" w:hAnsi="Times New Roman"/>
                <w:sz w:val="32"/>
                <w:lang w:val="tk-TM"/>
              </w:rPr>
              <w:t>90 - 06.1994ý.</w:t>
            </w:r>
          </w:p>
        </w:tc>
        <w:tc>
          <w:tcPr>
            <w:tcW w:w="6967" w:type="dxa"/>
          </w:tcPr>
          <w:p w14:paraId="62E0C441" w14:textId="77777777" w:rsidR="00C44A1C" w:rsidRDefault="00C4617D">
            <w:pPr>
              <w:spacing w:before="80" w:after="80"/>
              <w:ind w:firstLine="0"/>
              <w:jc w:val="left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Türkmen döwlet ykdysadyýet we dolandyryş instituty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>, talyp</w:t>
            </w:r>
          </w:p>
        </w:tc>
      </w:tr>
      <w:tr w:rsidR="00C44A1C" w:rsidRPr="005629A3" w14:paraId="56427ED4" w14:textId="77777777">
        <w:tc>
          <w:tcPr>
            <w:tcW w:w="2814" w:type="dxa"/>
          </w:tcPr>
          <w:p w14:paraId="1E26F914" w14:textId="77777777" w:rsidR="00C44A1C" w:rsidRDefault="00C4617D">
            <w:pPr>
              <w:spacing w:before="80" w:after="80"/>
              <w:ind w:firstLine="0"/>
              <w:jc w:val="left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06.1994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tk-TM"/>
              </w:rPr>
              <w:t>-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tk-TM"/>
              </w:rPr>
              <w:t>11.1995ý.</w:t>
            </w:r>
          </w:p>
        </w:tc>
        <w:tc>
          <w:tcPr>
            <w:tcW w:w="6967" w:type="dxa"/>
          </w:tcPr>
          <w:p w14:paraId="582E3F31" w14:textId="77777777" w:rsidR="00C44A1C" w:rsidRDefault="00C4617D">
            <w:pPr>
              <w:spacing w:before="80" w:after="80"/>
              <w:ind w:firstLine="0"/>
              <w:jc w:val="left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ro-RO"/>
              </w:rPr>
              <w:t>-</w:t>
            </w:r>
            <w:r>
              <w:rPr>
                <w:rFonts w:ascii="Times New Roman" w:hAnsi="Times New Roman"/>
                <w:sz w:val="32"/>
                <w:lang w:val="tk-TM"/>
              </w:rPr>
              <w:t>Ýaragly Güýçleriň hatarynda çagyryş boýunça harby gullukda</w:t>
            </w:r>
          </w:p>
          <w:p w14:paraId="013B2D38" w14:textId="77777777" w:rsidR="00C44A1C" w:rsidRDefault="00C44A1C">
            <w:pPr>
              <w:spacing w:before="80" w:after="80"/>
              <w:ind w:firstLine="0"/>
              <w:jc w:val="left"/>
              <w:rPr>
                <w:rFonts w:ascii="Times New Roman" w:hAnsi="Times New Roman"/>
                <w:sz w:val="32"/>
                <w:lang w:val="tk-TM"/>
              </w:rPr>
            </w:pPr>
          </w:p>
        </w:tc>
      </w:tr>
      <w:tr w:rsidR="00C44A1C" w:rsidRPr="005629A3" w14:paraId="2D29E1D5" w14:textId="77777777">
        <w:tc>
          <w:tcPr>
            <w:tcW w:w="2814" w:type="dxa"/>
          </w:tcPr>
          <w:p w14:paraId="500881C7" w14:textId="77777777" w:rsidR="00C44A1C" w:rsidRDefault="00C4617D">
            <w:pPr>
              <w:spacing w:before="80" w:after="80"/>
              <w:ind w:firstLine="0"/>
              <w:jc w:val="left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lastRenderedPageBreak/>
              <w:t>11.1995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tk-TM"/>
              </w:rPr>
              <w:t>-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tk-TM"/>
              </w:rPr>
              <w:t>05.2000ý.</w:t>
            </w:r>
          </w:p>
        </w:tc>
        <w:tc>
          <w:tcPr>
            <w:tcW w:w="6967" w:type="dxa"/>
          </w:tcPr>
          <w:p w14:paraId="716790C6" w14:textId="77777777" w:rsidR="00C44A1C" w:rsidRDefault="00C4617D">
            <w:pPr>
              <w:spacing w:before="80" w:after="80"/>
              <w:ind w:firstLine="0"/>
              <w:jc w:val="left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ro-RO"/>
              </w:rPr>
              <w:t>-</w:t>
            </w:r>
            <w:r>
              <w:rPr>
                <w:rFonts w:ascii="Times New Roman" w:hAnsi="Times New Roman"/>
                <w:sz w:val="32"/>
                <w:lang w:val="tk-TM"/>
              </w:rPr>
              <w:t>«Mary galla önümleri» önümçilik birleşiginiň Maliýe we ykdysadyýet bölümi, hasapçy</w:t>
            </w:r>
          </w:p>
        </w:tc>
      </w:tr>
      <w:tr w:rsidR="00C44A1C" w:rsidRPr="005629A3" w14:paraId="675DC117" w14:textId="77777777">
        <w:tc>
          <w:tcPr>
            <w:tcW w:w="2814" w:type="dxa"/>
          </w:tcPr>
          <w:p w14:paraId="3AC9836B" w14:textId="77777777" w:rsidR="00C44A1C" w:rsidRDefault="00C4617D">
            <w:pPr>
              <w:spacing w:before="80" w:after="80"/>
              <w:ind w:firstLine="0"/>
              <w:jc w:val="left"/>
              <w:rPr>
                <w:rFonts w:ascii="Times New Roman" w:hAnsi="Times New Roman"/>
                <w:sz w:val="32"/>
                <w:lang w:val="ro-RO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15.05.2000</w:t>
            </w:r>
            <w:r>
              <w:rPr>
                <w:rFonts w:ascii="Times New Roman" w:hAnsi="Times New Roman"/>
                <w:sz w:val="32"/>
                <w:lang w:val="ro-RO"/>
              </w:rPr>
              <w:t>ý. - häzirki wagta çenli</w:t>
            </w:r>
          </w:p>
        </w:tc>
        <w:tc>
          <w:tcPr>
            <w:tcW w:w="6967" w:type="dxa"/>
          </w:tcPr>
          <w:p w14:paraId="5FC36DF2" w14:textId="77777777" w:rsidR="00C44A1C" w:rsidRDefault="00C4617D">
            <w:pPr>
              <w:spacing w:before="80" w:after="80"/>
              <w:ind w:firstLine="0"/>
              <w:jc w:val="left"/>
              <w:rPr>
                <w:rFonts w:ascii="Times New Roman" w:hAnsi="Times New Roman"/>
                <w:sz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ro-RO"/>
              </w:rPr>
              <w:t>-</w:t>
            </w:r>
            <w:r>
              <w:rPr>
                <w:rFonts w:ascii="Times New Roman" w:hAnsi="Times New Roman"/>
                <w:sz w:val="32"/>
                <w:lang w:val="tk-TM"/>
              </w:rPr>
              <w:t>Türkmenistanyň Oba hojalyk we daşky gurşawy goramak ministrliginiň «Mary galla önümleri» önümçilik birleşiginiň Maliýe we ykdysadyýet bölümi, uly hasapçy</w:t>
            </w:r>
          </w:p>
        </w:tc>
      </w:tr>
    </w:tbl>
    <w:p w14:paraId="12C589F1" w14:textId="77777777" w:rsidR="00C44A1C" w:rsidRDefault="00C44A1C">
      <w:pPr>
        <w:ind w:firstLine="0"/>
        <w:rPr>
          <w:rFonts w:ascii="Times New Roman" w:hAnsi="Times New Roman"/>
          <w:sz w:val="32"/>
          <w:lang w:val="tk-TM"/>
        </w:rPr>
      </w:pPr>
    </w:p>
    <w:p w14:paraId="3E066F4B" w14:textId="0BC33870" w:rsidR="005629A3" w:rsidRDefault="005629A3" w:rsidP="005629A3">
      <w:pPr>
        <w:rPr>
          <w:rFonts w:ascii="Times New Roman" w:hAnsi="Times New Roman"/>
          <w:b/>
          <w:sz w:val="32"/>
          <w:lang w:val="tk-TM"/>
        </w:rPr>
      </w:pPr>
      <w:r>
        <w:rPr>
          <w:rFonts w:ascii="Times New Roman" w:hAnsi="Times New Roman"/>
          <w:b/>
          <w:sz w:val="32"/>
          <w:lang w:val="en-US"/>
        </w:rPr>
        <w:t xml:space="preserve">       </w:t>
      </w:r>
      <w:r>
        <w:rPr>
          <w:rFonts w:ascii="Times New Roman" w:hAnsi="Times New Roman"/>
          <w:b/>
          <w:sz w:val="32"/>
          <w:lang w:val="tk-TM"/>
        </w:rPr>
        <w:t xml:space="preserve">Türkmenistanyň </w:t>
      </w:r>
    </w:p>
    <w:p w14:paraId="17E863F2" w14:textId="77777777" w:rsidR="005629A3" w:rsidRDefault="005629A3" w:rsidP="005629A3">
      <w:pPr>
        <w:rPr>
          <w:rFonts w:ascii="Times New Roman" w:hAnsi="Times New Roman"/>
          <w:b/>
          <w:sz w:val="32"/>
          <w:lang w:val="tk-TM"/>
        </w:rPr>
      </w:pPr>
      <w:r>
        <w:rPr>
          <w:rFonts w:ascii="Times New Roman" w:hAnsi="Times New Roman"/>
          <w:b/>
          <w:sz w:val="32"/>
          <w:lang w:val="tk-TM"/>
        </w:rPr>
        <w:t xml:space="preserve">Senagatçylar we telekeçiler </w:t>
      </w:r>
    </w:p>
    <w:p w14:paraId="05FED15B" w14:textId="494EEA45" w:rsidR="00C44A1C" w:rsidRDefault="005629A3" w:rsidP="005629A3">
      <w:pPr>
        <w:rPr>
          <w:rFonts w:ascii="Times New Roman" w:hAnsi="Times New Roman"/>
          <w:sz w:val="32"/>
          <w:lang w:val="tk-TM"/>
        </w:rPr>
        <w:sectPr w:rsidR="00C44A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568" w:left="1418" w:header="720" w:footer="720" w:gutter="0"/>
          <w:paperSrc w:first="4" w:other="4"/>
          <w:cols w:space="720"/>
        </w:sectPr>
      </w:pPr>
      <w:r>
        <w:rPr>
          <w:rFonts w:ascii="Times New Roman" w:hAnsi="Times New Roman"/>
          <w:b/>
          <w:sz w:val="32"/>
          <w:lang w:val="en-US"/>
        </w:rPr>
        <w:t xml:space="preserve">    </w:t>
      </w:r>
      <w:r>
        <w:rPr>
          <w:rFonts w:ascii="Times New Roman" w:hAnsi="Times New Roman"/>
          <w:b/>
          <w:sz w:val="32"/>
          <w:lang w:val="tk-TM"/>
        </w:rPr>
        <w:t>birleşmesiniň başl</w:t>
      </w:r>
      <w:bookmarkStart w:id="0" w:name="_GoBack"/>
      <w:bookmarkEnd w:id="0"/>
      <w:r>
        <w:rPr>
          <w:rFonts w:ascii="Times New Roman" w:hAnsi="Times New Roman"/>
          <w:b/>
          <w:sz w:val="32"/>
          <w:lang w:val="tk-TM"/>
        </w:rPr>
        <w:t xml:space="preserve">ygy                        </w:t>
      </w:r>
      <w:r>
        <w:rPr>
          <w:rFonts w:ascii="Times New Roman" w:hAnsi="Times New Roman"/>
          <w:b/>
          <w:sz w:val="32"/>
          <w:lang w:val="en-US"/>
        </w:rPr>
        <w:t xml:space="preserve">       </w:t>
      </w:r>
      <w:r>
        <w:rPr>
          <w:rFonts w:ascii="Times New Roman" w:hAnsi="Times New Roman"/>
          <w:b/>
          <w:sz w:val="32"/>
          <w:lang w:val="tk-TM"/>
        </w:rPr>
        <w:t xml:space="preserve">N. </w:t>
      </w:r>
      <w:r>
        <w:rPr>
          <w:rFonts w:ascii="Times New Roman" w:hAnsi="Times New Roman"/>
          <w:b/>
          <w:sz w:val="32"/>
          <w:lang w:val="en-US"/>
        </w:rPr>
        <w:t>Ataguly</w:t>
      </w:r>
      <w:r>
        <w:rPr>
          <w:rFonts w:ascii="Times New Roman" w:hAnsi="Times New Roman"/>
          <w:b/>
          <w:sz w:val="32"/>
          <w:lang w:val="tk-TM"/>
        </w:rPr>
        <w:t>ýew</w:t>
      </w:r>
    </w:p>
    <w:p w14:paraId="1BB24230" w14:textId="77777777" w:rsidR="00C44A1C" w:rsidRDefault="00C4617D">
      <w:pPr>
        <w:ind w:firstLine="0"/>
        <w:jc w:val="center"/>
        <w:rPr>
          <w:rFonts w:ascii="Times New Roman" w:hAnsi="Times New Roman"/>
          <w:b/>
          <w:sz w:val="32"/>
          <w:szCs w:val="32"/>
          <w:lang w:val="tk-TM"/>
        </w:rPr>
      </w:pPr>
      <w:r>
        <w:rPr>
          <w:rFonts w:ascii="Times New Roman" w:hAnsi="Times New Roman"/>
          <w:b/>
          <w:sz w:val="32"/>
          <w:szCs w:val="32"/>
          <w:lang w:val="tk-TM"/>
        </w:rPr>
        <w:lastRenderedPageBreak/>
        <w:t>Altyýew Abdy Durdyýewiçiň</w:t>
      </w:r>
    </w:p>
    <w:p w14:paraId="20A1F2C5" w14:textId="77777777" w:rsidR="00C44A1C" w:rsidRDefault="00C4617D">
      <w:pPr>
        <w:ind w:firstLine="0"/>
        <w:jc w:val="center"/>
        <w:rPr>
          <w:rFonts w:ascii="Times New Roman" w:hAnsi="Times New Roman"/>
          <w:b/>
          <w:sz w:val="32"/>
          <w:szCs w:val="32"/>
          <w:lang w:val="tk-TM"/>
        </w:rPr>
      </w:pPr>
      <w:r>
        <w:rPr>
          <w:rFonts w:ascii="Times New Roman" w:hAnsi="Times New Roman"/>
          <w:b/>
          <w:sz w:val="32"/>
          <w:szCs w:val="32"/>
          <w:lang w:val="ro-RO"/>
        </w:rPr>
        <w:t>üç arkasy, ene-atasy, dogan-garyndaşlary,</w:t>
      </w:r>
      <w:r>
        <w:rPr>
          <w:rFonts w:ascii="Times New Roman" w:hAnsi="Times New Roman"/>
          <w:b/>
          <w:sz w:val="32"/>
          <w:szCs w:val="32"/>
          <w:lang w:val="tk-TM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o-RO"/>
        </w:rPr>
        <w:t>çagalary barada</w:t>
      </w:r>
    </w:p>
    <w:p w14:paraId="7FEB4668" w14:textId="77777777" w:rsidR="00C44A1C" w:rsidRDefault="00C4617D">
      <w:pPr>
        <w:ind w:firstLine="0"/>
        <w:jc w:val="center"/>
        <w:rPr>
          <w:rFonts w:ascii="Times New Roman" w:hAnsi="Times New Roman"/>
          <w:b/>
          <w:caps/>
          <w:sz w:val="32"/>
          <w:szCs w:val="32"/>
          <w:lang w:val="en-US"/>
        </w:rPr>
      </w:pPr>
      <w:r>
        <w:rPr>
          <w:rFonts w:ascii="Times New Roman" w:hAnsi="Times New Roman"/>
          <w:b/>
          <w:caps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b/>
          <w:caps/>
          <w:sz w:val="32"/>
          <w:szCs w:val="32"/>
          <w:lang w:val="en-US"/>
        </w:rPr>
        <w:t>maglumat</w:t>
      </w:r>
    </w:p>
    <w:p w14:paraId="7FF8F19F" w14:textId="77777777" w:rsidR="00C44A1C" w:rsidRDefault="00C44A1C">
      <w:pPr>
        <w:ind w:firstLine="0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1525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887"/>
        <w:gridCol w:w="1120"/>
        <w:gridCol w:w="1760"/>
        <w:gridCol w:w="3241"/>
        <w:gridCol w:w="2881"/>
        <w:gridCol w:w="2652"/>
      </w:tblGrid>
      <w:tr w:rsidR="00C44A1C" w14:paraId="2BEB1371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A6C0F" w14:textId="77777777" w:rsidR="00C44A1C" w:rsidRDefault="00C4617D">
            <w:pPr>
              <w:spacing w:before="20" w:after="20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/</w:t>
            </w:r>
            <w:r>
              <w:rPr>
                <w:rFonts w:ascii="Times New Roman" w:hAnsi="Times New Roman"/>
                <w:b/>
                <w:sz w:val="32"/>
                <w:szCs w:val="32"/>
                <w:lang w:val="hr-HR"/>
              </w:rPr>
              <w:t>b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F02257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miliýasy, ady, atasynyň ady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2217F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glan ýyly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BE054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aryn</w:t>
            </w:r>
            <w:r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>-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aşlyk gatnaşyg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9AC2A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şleýän ýeri w</w:t>
            </w:r>
            <w:r>
              <w:rPr>
                <w:rFonts w:ascii="Times New Roman" w:hAnsi="Times New Roman"/>
                <w:b/>
                <w:sz w:val="32"/>
                <w:szCs w:val="32"/>
                <w:lang w:val="tk-TM"/>
              </w:rPr>
              <w:t xml:space="preserve">e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wezipes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EA332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glan ýer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78A21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Ýaşaýan ýeriniň anyk salgysy</w:t>
            </w:r>
          </w:p>
        </w:tc>
      </w:tr>
      <w:tr w:rsidR="00C44A1C" w14:paraId="51891197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55AED7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15150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ltyýew Aşyr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306C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09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36838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tas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DCAD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daýhan birleşiginde </w:t>
            </w:r>
            <w:r>
              <w:rPr>
                <w:rFonts w:ascii="Times New Roman" w:hAnsi="Times New Roman"/>
                <w:sz w:val="32"/>
                <w:szCs w:val="32"/>
                <w:lang w:val="tk-TM"/>
              </w:rPr>
              <w:t>daýhan bolan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9264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F358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002ý aradan çykan</w:t>
            </w:r>
          </w:p>
          <w:p w14:paraId="31638243" w14:textId="77777777" w:rsidR="00C44A1C" w:rsidRDefault="00C44A1C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</w:p>
        </w:tc>
      </w:tr>
      <w:tr w:rsidR="00C44A1C" w14:paraId="12DA08A4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74B21D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E1B75D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ltyýewa (Myradowa) Abadan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206E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1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D1E43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enesi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C562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Öý hojalykçy</w:t>
            </w:r>
            <w:r>
              <w:rPr>
                <w:rFonts w:ascii="Times New Roman" w:hAnsi="Times New Roman"/>
                <w:sz w:val="32"/>
                <w:szCs w:val="32"/>
                <w:lang w:val="tk-TM"/>
              </w:rPr>
              <w:t xml:space="preserve"> bolan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20AA" w14:textId="77777777" w:rsidR="00C44A1C" w:rsidRDefault="000E094A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 w:rsidR="00C4617D"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 w:rsidR="00C4617D"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 w:rsidR="00C4617D"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C7FC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002ý aradan çykan</w:t>
            </w:r>
          </w:p>
          <w:p w14:paraId="7D111185" w14:textId="77777777" w:rsidR="00C44A1C" w:rsidRDefault="00C44A1C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</w:p>
        </w:tc>
      </w:tr>
      <w:tr w:rsidR="00C44A1C" w14:paraId="21B7AAD1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8A2FA7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3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52FCB9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taýew Akmyra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23FE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07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F987E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babas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615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daýhan birleşiginde </w:t>
            </w:r>
            <w:r>
              <w:rPr>
                <w:rFonts w:ascii="Times New Roman" w:hAnsi="Times New Roman"/>
                <w:sz w:val="32"/>
                <w:szCs w:val="32"/>
                <w:lang w:val="tk-TM"/>
              </w:rPr>
              <w:t>daýhan bolan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E44B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E1B8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002ý aradan çykan</w:t>
            </w:r>
          </w:p>
          <w:p w14:paraId="3A8F2CD5" w14:textId="77777777" w:rsidR="00C44A1C" w:rsidRDefault="00C44A1C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</w:p>
        </w:tc>
      </w:tr>
      <w:tr w:rsidR="00C44A1C" w14:paraId="591CB5F2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20D9B0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4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BEC88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taýewa (Berdiýewa) Ogulbaýram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1512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1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B0A29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mamas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B0B3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Öý hojalykçy</w:t>
            </w:r>
            <w:r>
              <w:rPr>
                <w:rFonts w:ascii="Times New Roman" w:hAnsi="Times New Roman"/>
                <w:sz w:val="32"/>
                <w:szCs w:val="32"/>
                <w:lang w:val="tk-TM"/>
              </w:rPr>
              <w:t xml:space="preserve"> bolan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626B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A732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002ý aradan çykan</w:t>
            </w:r>
          </w:p>
          <w:p w14:paraId="343B118A" w14:textId="77777777" w:rsidR="00C44A1C" w:rsidRDefault="00C44A1C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</w:p>
        </w:tc>
      </w:tr>
      <w:tr w:rsidR="00C44A1C" w:rsidRPr="005629A3" w14:paraId="6EC97908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7CE473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lastRenderedPageBreak/>
              <w:t>5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54D9F4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 xml:space="preserve">Altyýew Durdy Aşyrowiç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5F1B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5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F2CDB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kakas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A12E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daýhan birleşiginde kärendeç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3BEC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C140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geňeşligi B.Amanow köçesi 7 jaý</w:t>
            </w:r>
          </w:p>
        </w:tc>
      </w:tr>
      <w:tr w:rsidR="00C44A1C" w:rsidRPr="005629A3" w14:paraId="16CC0BDB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351E5E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6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DADCBC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 xml:space="preserve">Altyýewa (Ataýewa) Gözel Akmyradowna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D0F2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57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693AE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ejesi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43CA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daýhan birleşiginde kärendeç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8475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61CF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geňeşligi B.Amanow köçesi 7 jaý</w:t>
            </w:r>
          </w:p>
        </w:tc>
      </w:tr>
      <w:tr w:rsidR="00C44A1C" w:rsidRPr="005629A3" w14:paraId="6328F261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F993E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7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D69A57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 xml:space="preserve">Altyýew Nury Aşyrowiç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EC00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74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98129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dogan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CE78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daýhan birleşiginde kärendeç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C3DB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A8D5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geňeşligi B.Amanow köçesi 7 jaý</w:t>
            </w:r>
          </w:p>
        </w:tc>
      </w:tr>
      <w:tr w:rsidR="00C44A1C" w:rsidRPr="005629A3" w14:paraId="575FFD4A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E76EF2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8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980F7C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taýewa (Altyýewa) Mährijemal Aşyrown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CC28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78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2F8A4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dogan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8AD0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daýhan birleşiginde kärendeç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223C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1504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geňeşligi B.Amanow köçesi 7 jaý</w:t>
            </w:r>
          </w:p>
        </w:tc>
      </w:tr>
      <w:tr w:rsidR="00C44A1C" w:rsidRPr="005629A3" w14:paraId="595181E7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84E8FE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lastRenderedPageBreak/>
              <w:t>9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EB0D8C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manowa (Altyýewa) Gyzylgül Aşyrown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9351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8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77400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dogan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FB4B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daýhan birleşiginde kärendeç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372D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8566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geňeşligi B.Amanow köçesi 7 jaý</w:t>
            </w:r>
          </w:p>
        </w:tc>
      </w:tr>
      <w:tr w:rsidR="00C44A1C" w:rsidRPr="005629A3" w14:paraId="2586BBA4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F171AE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0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A2F63B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Babaýewa (Altyýewa) Ogulmaýsa Aşyrown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FCFD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85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261A9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dogan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4B84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daýhan birleşiginde kärendeç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C67E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AAD0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geňeşligi B.Amanow köçesi 7 jaý</w:t>
            </w:r>
          </w:p>
        </w:tc>
      </w:tr>
      <w:tr w:rsidR="00C44A1C" w:rsidRPr="005629A3" w14:paraId="2183FD50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D94065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1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8836E8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Babamyradowa (Altyýewa) Şirin Agageldiýewn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68C8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7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375EE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ýal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AEB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daýhan birleşiginde kärendeç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C2F1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9522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geňeşligi B.Amanow köçesi 7 jaý</w:t>
            </w:r>
          </w:p>
        </w:tc>
      </w:tr>
      <w:tr w:rsidR="00C44A1C" w:rsidRPr="005629A3" w14:paraId="435F1146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99B63C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2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F10346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 xml:space="preserve">Altyýew Baýram Abdyýewiç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685A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0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B08F5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ogl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64B0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daýhan birleşiginde kärendeç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8AED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A1E1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geňeşligi B.Amanow köçesi 7 jaý</w:t>
            </w:r>
          </w:p>
        </w:tc>
      </w:tr>
      <w:tr w:rsidR="00C44A1C" w:rsidRPr="005629A3" w14:paraId="6BA42039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2690C8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lastRenderedPageBreak/>
              <w:t>13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8D2724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 xml:space="preserve">Altyýew Şöhrat Abdyýewiç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6BCA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00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0ACF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ogl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8CA7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Magtymguly adyndaky Türkmen döwlet uniwersitetiniň 2-nji ýyl talyby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BA42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5CC7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Magtymguly adyndaky Türkmen döwlet uniwersitetiniň umumy ýaşaýyş jaýy</w:t>
            </w:r>
          </w:p>
        </w:tc>
      </w:tr>
      <w:tr w:rsidR="00C44A1C" w:rsidRPr="005629A3" w14:paraId="53C71448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75140F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4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F45E9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 xml:space="preserve">Altyýewa Bahar Abdyýewna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D9E9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007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6016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gyz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1EC9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>Mary welaýatynyň Ýolöten etrabynyň 1-nji orta mekdebiniň 8-nji synp okuwçysy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C2FD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1FB5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geňeşligi B.Amanow köçesi 7 jaý</w:t>
            </w:r>
          </w:p>
        </w:tc>
      </w:tr>
      <w:tr w:rsidR="00C44A1C" w14:paraId="6AFD731F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61EA79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5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6CCF0B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Babamyradow Parahatberd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D7B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09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95245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ýalynyň atas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120F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daýhan birleşiginde </w:t>
            </w:r>
            <w:r>
              <w:rPr>
                <w:rFonts w:ascii="Times New Roman" w:hAnsi="Times New Roman"/>
                <w:sz w:val="32"/>
                <w:szCs w:val="32"/>
                <w:lang w:val="tk-TM"/>
              </w:rPr>
              <w:t>daýhan bolan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9FFE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A53F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002ý aradan çykan</w:t>
            </w:r>
          </w:p>
          <w:p w14:paraId="7F1530C8" w14:textId="77777777" w:rsidR="00C44A1C" w:rsidRDefault="00C44A1C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</w:p>
        </w:tc>
      </w:tr>
      <w:tr w:rsidR="00C44A1C" w14:paraId="110DC80B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365FE1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6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8F8B3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Babamyradowa (Akmyradowa) Hatyj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F38B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1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119E7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ýalynyň enesi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76CD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daýhan birleşiginde </w:t>
            </w:r>
            <w:r>
              <w:rPr>
                <w:rFonts w:ascii="Times New Roman" w:hAnsi="Times New Roman"/>
                <w:sz w:val="32"/>
                <w:szCs w:val="32"/>
                <w:lang w:val="tk-TM"/>
              </w:rPr>
              <w:t>daýhan bolan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860B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193A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002ý aradan çykan</w:t>
            </w:r>
          </w:p>
          <w:p w14:paraId="326CBFFB" w14:textId="77777777" w:rsidR="00C44A1C" w:rsidRDefault="00C44A1C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</w:p>
        </w:tc>
      </w:tr>
      <w:tr w:rsidR="00C44A1C" w14:paraId="5607A782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C008E3" w14:textId="77777777" w:rsidR="00C44A1C" w:rsidRDefault="00C4617D">
            <w:pPr>
              <w:spacing w:before="240" w:after="36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lastRenderedPageBreak/>
              <w:t>17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21E3D3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Garaýew Kerimberd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FD0D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1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1CF0A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ýalynyň babas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7B04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daýhan birleşiginde </w:t>
            </w:r>
            <w:r>
              <w:rPr>
                <w:rFonts w:ascii="Times New Roman" w:hAnsi="Times New Roman"/>
                <w:sz w:val="32"/>
                <w:szCs w:val="32"/>
                <w:lang w:val="tk-TM"/>
              </w:rPr>
              <w:t>daýhan bolan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0DC3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CC5B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002ý aradan çykan</w:t>
            </w:r>
          </w:p>
          <w:p w14:paraId="06B482B9" w14:textId="77777777" w:rsidR="00C44A1C" w:rsidRDefault="00C44A1C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</w:p>
        </w:tc>
      </w:tr>
      <w:tr w:rsidR="00C44A1C" w14:paraId="6909695A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B1F7D2" w14:textId="77777777" w:rsidR="00C44A1C" w:rsidRDefault="00C4617D">
            <w:pPr>
              <w:spacing w:before="240" w:after="36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8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7D2C14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Garaýewa (Myradowa) Mahym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A740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09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D0DA1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ýalynyň mamas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A8FC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daýhan birleşiginde </w:t>
            </w:r>
            <w:r>
              <w:rPr>
                <w:rFonts w:ascii="Times New Roman" w:hAnsi="Times New Roman"/>
                <w:sz w:val="32"/>
                <w:szCs w:val="32"/>
                <w:lang w:val="tk-TM"/>
              </w:rPr>
              <w:t>daýhan bolan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C109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48EA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002ý aradan çykan</w:t>
            </w:r>
          </w:p>
          <w:p w14:paraId="2D532043" w14:textId="77777777" w:rsidR="00C44A1C" w:rsidRDefault="00C44A1C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</w:p>
        </w:tc>
      </w:tr>
      <w:tr w:rsidR="00C44A1C" w:rsidRPr="005629A3" w14:paraId="78A259BA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1B98AF" w14:textId="77777777" w:rsidR="00C44A1C" w:rsidRDefault="00C4617D">
            <w:pPr>
              <w:spacing w:before="240" w:after="36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BD3623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Babamyradow Agageldi Parahatberdiýewiç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97E8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5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A8C27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ýalynyň kakas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8B15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daýhan birleşiginde kärendeç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9971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64B5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geňeşligi B.Amanow köçesi 7 jaý</w:t>
            </w:r>
          </w:p>
        </w:tc>
      </w:tr>
      <w:tr w:rsidR="00C44A1C" w:rsidRPr="005629A3" w14:paraId="0A373C45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593CF2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0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83B382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Babamyradowa (Garaýewa) Sonagül Kerimberdiýewn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406B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55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61991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ýalynyň ejesi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C191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daýhan birleşiginde kärendeç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B51D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E06A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geňeşligi B.Amanow köçesi 7 jaý</w:t>
            </w:r>
          </w:p>
        </w:tc>
      </w:tr>
      <w:tr w:rsidR="00C44A1C" w:rsidRPr="005629A3" w14:paraId="58D69A90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0FDCFD" w14:textId="77777777" w:rsidR="00C44A1C" w:rsidRDefault="00C4617D">
            <w:pPr>
              <w:spacing w:before="240" w:after="36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lastRenderedPageBreak/>
              <w:t>21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9D990B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Babamyradow Maksat Agageldiýewiç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319C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7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CF5D4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ýalynyň dogan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9CC9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daýhan birleşiginde kärendeç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8B89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C94F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geňeşligi B.Amanow köçesi 7 jaý</w:t>
            </w:r>
          </w:p>
        </w:tc>
      </w:tr>
      <w:tr w:rsidR="00C44A1C" w:rsidRPr="005629A3" w14:paraId="06963900" w14:textId="77777777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F46F5D" w14:textId="77777777" w:rsidR="00C44A1C" w:rsidRDefault="00C4617D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22.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610F97" w14:textId="77777777" w:rsidR="00C44A1C" w:rsidRDefault="00C4617D">
            <w:pPr>
              <w:ind w:firstLine="0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Babamyradow Myratdurdy Agagaldiýewiç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CE4D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198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A2D87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szCs w:val="32"/>
                <w:lang w:val="tk-TM"/>
              </w:rPr>
              <w:t>Aýalynyň dogany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4771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daýhan birleşiginde kärendeçi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AB1D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>Gyzyl Ýyldyz geňeşlig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7B69" w14:textId="77777777" w:rsidR="00C44A1C" w:rsidRDefault="00C4617D">
            <w:pPr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tk-TM"/>
              </w:rPr>
            </w:pPr>
            <w:r>
              <w:rPr>
                <w:rFonts w:ascii="Times New Roman" w:hAnsi="Times New Roman"/>
                <w:sz w:val="32"/>
                <w:lang w:val="tk-TM"/>
              </w:rPr>
              <w:t xml:space="preserve">Mary welaýatynyň </w:t>
            </w:r>
            <w:r>
              <w:rPr>
                <w:rFonts w:ascii="Times New Roman" w:hAnsi="Times New Roman"/>
                <w:sz w:val="32"/>
                <w:lang w:val="ro-RO"/>
              </w:rPr>
              <w:t>Ýolöten etrabynyň</w:t>
            </w:r>
            <w:r>
              <w:rPr>
                <w:rFonts w:ascii="Times New Roman" w:hAnsi="Times New Roman"/>
                <w:sz w:val="32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32"/>
                <w:lang w:val="ro-RO"/>
              </w:rPr>
              <w:t xml:space="preserve">Gyzyl Ýyldyz </w:t>
            </w:r>
            <w:r>
              <w:rPr>
                <w:rFonts w:ascii="Times New Roman" w:hAnsi="Times New Roman"/>
                <w:sz w:val="32"/>
                <w:lang w:val="tk-TM"/>
              </w:rPr>
              <w:t>geňeşligi B.Amanow köçesi 7 jaý</w:t>
            </w:r>
          </w:p>
        </w:tc>
      </w:tr>
    </w:tbl>
    <w:p w14:paraId="4C155DE9" w14:textId="77777777" w:rsidR="00C44A1C" w:rsidRDefault="00C44A1C">
      <w:pPr>
        <w:rPr>
          <w:rFonts w:ascii="Times New Roman" w:hAnsi="Times New Roman"/>
          <w:sz w:val="32"/>
          <w:szCs w:val="32"/>
          <w:lang w:val="tk-TM"/>
        </w:rPr>
      </w:pPr>
    </w:p>
    <w:p w14:paraId="6AC0943A" w14:textId="77777777" w:rsidR="00C44A1C" w:rsidRDefault="00C4617D">
      <w:pPr>
        <w:spacing w:after="120"/>
        <w:rPr>
          <w:rFonts w:ascii="Times New Roman" w:hAnsi="Times New Roman"/>
          <w:b/>
          <w:sz w:val="32"/>
          <w:szCs w:val="32"/>
          <w:lang w:val="tk-TM"/>
        </w:rPr>
      </w:pPr>
      <w:r>
        <w:rPr>
          <w:rFonts w:ascii="Times New Roman" w:hAnsi="Times New Roman"/>
          <w:b/>
          <w:sz w:val="32"/>
          <w:szCs w:val="32"/>
          <w:lang w:val="tk-TM"/>
        </w:rPr>
        <w:t xml:space="preserve">Öý salgysy: </w:t>
      </w:r>
      <w:r>
        <w:rPr>
          <w:rFonts w:ascii="Times New Roman" w:hAnsi="Times New Roman"/>
          <w:sz w:val="32"/>
          <w:lang w:val="ro-RO"/>
        </w:rPr>
        <w:t>Ýolöten etrabynyň</w:t>
      </w:r>
      <w:r>
        <w:rPr>
          <w:rFonts w:ascii="Times New Roman" w:hAnsi="Times New Roman"/>
          <w:sz w:val="32"/>
          <w:lang w:val="tk-TM"/>
        </w:rPr>
        <w:t xml:space="preserve"> </w:t>
      </w:r>
      <w:r>
        <w:rPr>
          <w:rFonts w:ascii="Times New Roman" w:hAnsi="Times New Roman"/>
          <w:sz w:val="32"/>
          <w:lang w:val="ro-RO"/>
        </w:rPr>
        <w:t xml:space="preserve">Gyzyl Ýyldyz </w:t>
      </w:r>
      <w:r>
        <w:rPr>
          <w:rFonts w:ascii="Times New Roman" w:hAnsi="Times New Roman"/>
          <w:sz w:val="32"/>
          <w:lang w:val="tk-TM"/>
        </w:rPr>
        <w:t>geňeşligi B.Amanow köçesi 7 jaý.</w:t>
      </w:r>
    </w:p>
    <w:p w14:paraId="79035414" w14:textId="77777777" w:rsidR="00C44A1C" w:rsidRDefault="00C4617D">
      <w:pPr>
        <w:spacing w:after="120"/>
        <w:rPr>
          <w:rFonts w:ascii="Times New Roman" w:hAnsi="Times New Roman"/>
          <w:b/>
          <w:sz w:val="32"/>
          <w:szCs w:val="32"/>
          <w:lang w:val="tk-TM"/>
        </w:rPr>
      </w:pPr>
      <w:r>
        <w:rPr>
          <w:rFonts w:ascii="Times New Roman" w:hAnsi="Times New Roman"/>
          <w:b/>
          <w:sz w:val="32"/>
          <w:szCs w:val="32"/>
          <w:lang w:val="tk-TM"/>
        </w:rPr>
        <w:t xml:space="preserve">Telefon belgisi: </w:t>
      </w:r>
      <w:r>
        <w:rPr>
          <w:rFonts w:ascii="Times New Roman" w:hAnsi="Times New Roman"/>
          <w:sz w:val="32"/>
          <w:szCs w:val="32"/>
          <w:lang w:val="tk-TM"/>
        </w:rPr>
        <w:t>+99365123456</w:t>
      </w:r>
    </w:p>
    <w:p w14:paraId="0FBD6965" w14:textId="77777777" w:rsidR="00C44A1C" w:rsidRDefault="00C44A1C">
      <w:pPr>
        <w:jc w:val="right"/>
        <w:rPr>
          <w:rFonts w:ascii="Times New Roman" w:hAnsi="Times New Roman"/>
          <w:sz w:val="32"/>
          <w:szCs w:val="32"/>
          <w:lang w:val="uk-UA"/>
        </w:rPr>
      </w:pPr>
    </w:p>
    <w:p w14:paraId="70811158" w14:textId="77777777" w:rsidR="00C44A1C" w:rsidRDefault="00C4617D">
      <w:pPr>
        <w:jc w:val="right"/>
        <w:rPr>
          <w:rFonts w:ascii="Times New Roman" w:hAnsi="Times New Roman"/>
          <w:sz w:val="32"/>
          <w:lang w:val="tk-TM"/>
        </w:rPr>
      </w:pPr>
      <w:r>
        <w:rPr>
          <w:rFonts w:ascii="Times New Roman" w:hAnsi="Times New Roman"/>
          <w:sz w:val="32"/>
          <w:szCs w:val="32"/>
          <w:lang w:val="uk-UA"/>
        </w:rPr>
        <w:t>Doldurylan senesi________________       Şahsy goly _______________</w:t>
      </w:r>
    </w:p>
    <w:sectPr w:rsidR="00C44A1C">
      <w:pgSz w:w="16840" w:h="11907" w:orient="landscape" w:code="9"/>
      <w:pgMar w:top="1135" w:right="96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956B8" w14:textId="77777777" w:rsidR="00EC50F6" w:rsidRDefault="00EC50F6">
      <w:r>
        <w:separator/>
      </w:r>
    </w:p>
  </w:endnote>
  <w:endnote w:type="continuationSeparator" w:id="0">
    <w:p w14:paraId="05051E01" w14:textId="77777777" w:rsidR="00EC50F6" w:rsidRDefault="00EC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T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D548" w14:textId="77777777" w:rsidR="00C44A1C" w:rsidRDefault="00C44A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1C09D" w14:textId="77777777" w:rsidR="00C44A1C" w:rsidRDefault="00C44A1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17B2" w14:textId="77777777" w:rsidR="00C44A1C" w:rsidRDefault="00C44A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DDF83" w14:textId="77777777" w:rsidR="00EC50F6" w:rsidRDefault="00EC50F6">
      <w:r>
        <w:separator/>
      </w:r>
    </w:p>
  </w:footnote>
  <w:footnote w:type="continuationSeparator" w:id="0">
    <w:p w14:paraId="6431DA8F" w14:textId="77777777" w:rsidR="00EC50F6" w:rsidRDefault="00EC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E4081" w14:textId="77777777" w:rsidR="00C44A1C" w:rsidRDefault="00C44A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9755F" w14:textId="77777777" w:rsidR="00C44A1C" w:rsidRDefault="00C44A1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EA5E5" w14:textId="77777777" w:rsidR="00C44A1C" w:rsidRDefault="00C44A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B3993"/>
    <w:multiLevelType w:val="hybridMultilevel"/>
    <w:tmpl w:val="BE507E00"/>
    <w:lvl w:ilvl="0" w:tplc="EF0AF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1C"/>
    <w:rsid w:val="000E094A"/>
    <w:rsid w:val="005629A3"/>
    <w:rsid w:val="00711F74"/>
    <w:rsid w:val="00985BE9"/>
    <w:rsid w:val="00BF59A3"/>
    <w:rsid w:val="00C44A1C"/>
    <w:rsid w:val="00C4617D"/>
    <w:rsid w:val="00EC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2B8C3"/>
  <w15:docId w15:val="{65420397-702D-45CB-96E3-05FF7766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TM" w:hAnsi="TimesT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Pr>
      <w:rFonts w:ascii="TimesTM" w:hAnsi="TimesTM"/>
      <w:sz w:val="28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Pr>
      <w:rFonts w:ascii="TimesTM" w:hAnsi="TimesTM"/>
      <w:sz w:val="28"/>
    </w:rPr>
  </w:style>
  <w:style w:type="paragraph" w:styleId="aa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B232-ED7E-4266-B5E8-53DC758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Ermolaev V.</dc:creator>
  <cp:keywords/>
  <dc:description/>
  <cp:lastModifiedBy>USER</cp:lastModifiedBy>
  <cp:revision>4</cp:revision>
  <cp:lastPrinted>2022-05-10T07:16:00Z</cp:lastPrinted>
  <dcterms:created xsi:type="dcterms:W3CDTF">2023-09-01T12:30:00Z</dcterms:created>
  <dcterms:modified xsi:type="dcterms:W3CDTF">2023-09-01T13:06:00Z</dcterms:modified>
</cp:coreProperties>
</file>